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E313CB" w:rsidRDefault="007477B5" w:rsidP="00472BC1">
      <w:pPr>
        <w:spacing w:before="120"/>
        <w:jc w:val="center"/>
        <w:rPr>
          <w:b/>
        </w:rPr>
      </w:pPr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E313CB">
        <w:rPr>
          <w:b/>
        </w:rPr>
        <w:t>перво</w:t>
      </w:r>
      <w:r w:rsidR="004A5E7E" w:rsidRPr="00E313CB">
        <w:rPr>
          <w:b/>
        </w:rPr>
        <w:t>го</w:t>
      </w:r>
      <w:r w:rsidRPr="00E313CB">
        <w:rPr>
          <w:b/>
        </w:rPr>
        <w:t xml:space="preserve"> этап</w:t>
      </w:r>
      <w:r w:rsidR="004A5E7E" w:rsidRPr="00E313CB">
        <w:rPr>
          <w:b/>
        </w:rPr>
        <w:t>а</w:t>
      </w:r>
      <w:r w:rsidRPr="00E313CB">
        <w:rPr>
          <w:b/>
        </w:rPr>
        <w:t xml:space="preserve"> 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692267" w:rsidP="00472BC1">
      <w:pPr>
        <w:jc w:val="both"/>
        <w:rPr>
          <w:b/>
        </w:rPr>
      </w:pPr>
      <w:r>
        <w:rPr>
          <w:b/>
        </w:rPr>
        <w:t>05</w:t>
      </w:r>
      <w:r w:rsidR="002E0360" w:rsidRPr="00E313CB">
        <w:rPr>
          <w:b/>
        </w:rPr>
        <w:t>.</w:t>
      </w:r>
      <w:r>
        <w:rPr>
          <w:b/>
        </w:rPr>
        <w:t>12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="00F223A6" w:rsidRPr="00E313CB">
        <w:rPr>
          <w:b/>
        </w:rPr>
        <w:t>3</w:t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313CB" w:rsidRDefault="00F61A54" w:rsidP="00472BC1">
      <w:pPr>
        <w:jc w:val="both"/>
      </w:pPr>
    </w:p>
    <w:p w:rsidR="00472BC1" w:rsidRPr="00E313CB" w:rsidRDefault="00472BC1" w:rsidP="00472BC1">
      <w:pPr>
        <w:ind w:firstLine="720"/>
        <w:jc w:val="both"/>
      </w:pPr>
      <w:r w:rsidRPr="00E313CB">
        <w:t xml:space="preserve">1. Наименование  открытого конкурса: 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Открытый конкурс </w:t>
      </w:r>
      <w:r w:rsidR="00943B56" w:rsidRPr="00E313CB">
        <w:t>на право получени</w:t>
      </w:r>
      <w:r w:rsidR="00552E5E" w:rsidRPr="00E313CB">
        <w:t>я</w:t>
      </w:r>
      <w:r w:rsidR="00943B5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2. Организатор открытого конкурса: </w:t>
      </w:r>
    </w:p>
    <w:p w:rsidR="00472BC1" w:rsidRPr="00E313CB" w:rsidRDefault="00472BC1" w:rsidP="00472BC1">
      <w:pPr>
        <w:jc w:val="both"/>
      </w:pPr>
      <w:r w:rsidRPr="00E313CB">
        <w:tab/>
        <w:t>Министерство транспорта и дорожного хозяйства Чувашской Республики.</w:t>
      </w:r>
    </w:p>
    <w:p w:rsidR="00472BC1" w:rsidRPr="00E313CB" w:rsidRDefault="00472BC1" w:rsidP="00472BC1">
      <w:pPr>
        <w:jc w:val="both"/>
      </w:pPr>
      <w:r w:rsidRPr="00E313CB">
        <w:tab/>
        <w:t>Место нахождения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>Почтовый адрес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 xml:space="preserve">Адрес электронной почты: </w:t>
      </w:r>
      <w:proofErr w:type="spellStart"/>
      <w:r w:rsidRPr="00E313CB">
        <w:rPr>
          <w:lang w:val="en-US"/>
        </w:rPr>
        <w:t>mintrans</w:t>
      </w:r>
      <w:proofErr w:type="spellEnd"/>
      <w:r w:rsidR="00FD7C79" w:rsidRPr="00E313CB">
        <w:t>_</w:t>
      </w:r>
      <w:r w:rsidR="00FD7C79" w:rsidRPr="00E313CB">
        <w:rPr>
          <w:lang w:val="en-US"/>
        </w:rPr>
        <w:t>info</w:t>
      </w:r>
      <w:r w:rsidRPr="00E313CB">
        <w:t>@</w:t>
      </w:r>
      <w:r w:rsidRPr="00E313CB">
        <w:rPr>
          <w:lang w:val="en-US"/>
        </w:rPr>
        <w:t>cap</w:t>
      </w:r>
      <w:r w:rsidRPr="00E313CB">
        <w:t>.</w:t>
      </w:r>
      <w:proofErr w:type="spellStart"/>
      <w:r w:rsidRPr="00E313CB">
        <w:rPr>
          <w:lang w:val="en-US"/>
        </w:rPr>
        <w:t>ru</w:t>
      </w:r>
      <w:proofErr w:type="spellEnd"/>
      <w:r w:rsidR="00F9450C" w:rsidRPr="00E313CB">
        <w:t>.</w:t>
      </w:r>
    </w:p>
    <w:p w:rsidR="00472BC1" w:rsidRPr="00E313CB" w:rsidRDefault="00472BC1" w:rsidP="00472BC1">
      <w:pPr>
        <w:jc w:val="both"/>
        <w:rPr>
          <w:b/>
        </w:rPr>
      </w:pPr>
      <w:r w:rsidRPr="00E313CB">
        <w:tab/>
        <w:t>Номер контактного телефона: (8352) 56-50-8</w:t>
      </w:r>
      <w:r w:rsidR="00EB26B7" w:rsidRPr="00E313CB">
        <w:t>3</w:t>
      </w:r>
      <w:r w:rsidRPr="00E313CB">
        <w:t>, факс: (8352) 62-48-60</w:t>
      </w:r>
      <w:r w:rsidR="00F9450C"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3. Предмет открытого конкурса: </w:t>
      </w:r>
    </w:p>
    <w:p w:rsidR="005D154D" w:rsidRPr="00E313CB" w:rsidRDefault="00EB26B7" w:rsidP="00472BC1">
      <w:pPr>
        <w:ind w:firstLine="720"/>
        <w:jc w:val="both"/>
      </w:pPr>
      <w:r w:rsidRPr="00E313CB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E313CB">
        <w:t>в соответствии с конкурсной документацией</w:t>
      </w:r>
      <w:r w:rsidR="00F61A54" w:rsidRPr="00E313CB">
        <w:t xml:space="preserve"> по</w:t>
      </w:r>
      <w:r w:rsidR="00472BC1" w:rsidRPr="00E313CB">
        <w:t xml:space="preserve"> </w:t>
      </w:r>
      <w:r w:rsidR="00376170" w:rsidRPr="00E313CB">
        <w:t xml:space="preserve">следующим </w:t>
      </w:r>
      <w:r w:rsidR="00F61A54" w:rsidRPr="00E313CB">
        <w:t>лот</w:t>
      </w:r>
      <w:r w:rsidR="005D154D" w:rsidRPr="00E313CB">
        <w:t>ам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rPr>
          <w:b/>
        </w:rPr>
        <w:t>Лот № 1</w:t>
      </w:r>
      <w:r w:rsidRPr="00692267">
        <w:t> межмуниципальный маршрут № 134 «Цивильск (ДКП г. Цивильск) – Новочебоксарск (ДКП г. Новочебоксарск)»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 xml:space="preserve">ДКП г. Цивильск – Опытный – </w:t>
      </w:r>
      <w:proofErr w:type="spellStart"/>
      <w:r w:rsidRPr="00692267">
        <w:t>Синьял-Котяки</w:t>
      </w:r>
      <w:proofErr w:type="spellEnd"/>
      <w:r w:rsidRPr="00692267">
        <w:t xml:space="preserve"> – </w:t>
      </w:r>
      <w:proofErr w:type="spellStart"/>
      <w:r w:rsidRPr="00692267">
        <w:t>Марпосадский</w:t>
      </w:r>
      <w:proofErr w:type="spellEnd"/>
      <w:r w:rsidRPr="00692267">
        <w:t xml:space="preserve"> поворот – </w:t>
      </w:r>
      <w:proofErr w:type="spellStart"/>
      <w:r w:rsidRPr="00692267">
        <w:t>Таушкасы</w:t>
      </w:r>
      <w:proofErr w:type="spellEnd"/>
      <w:r w:rsidRPr="00692267">
        <w:t xml:space="preserve"> – </w:t>
      </w:r>
      <w:proofErr w:type="spellStart"/>
      <w:r w:rsidRPr="00692267">
        <w:t>Тиньговатово</w:t>
      </w:r>
      <w:proofErr w:type="spellEnd"/>
      <w:r w:rsidRPr="00692267">
        <w:t xml:space="preserve"> – </w:t>
      </w:r>
      <w:proofErr w:type="spellStart"/>
      <w:r w:rsidRPr="00692267">
        <w:t>Булдеево</w:t>
      </w:r>
      <w:proofErr w:type="spellEnd"/>
      <w:r w:rsidRPr="00692267">
        <w:t xml:space="preserve"> – </w:t>
      </w:r>
      <w:proofErr w:type="spellStart"/>
      <w:r w:rsidRPr="00692267">
        <w:t>Тожможары</w:t>
      </w:r>
      <w:proofErr w:type="spellEnd"/>
      <w:r w:rsidRPr="00692267">
        <w:t xml:space="preserve"> – Больш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Шоршелский</w:t>
      </w:r>
      <w:proofErr w:type="spellEnd"/>
      <w:r w:rsidRPr="00692267">
        <w:t xml:space="preserve"> поворот – Малое </w:t>
      </w:r>
      <w:proofErr w:type="spellStart"/>
      <w:r w:rsidRPr="00692267">
        <w:t>Камаево</w:t>
      </w:r>
      <w:proofErr w:type="spellEnd"/>
      <w:r w:rsidRPr="00692267">
        <w:t xml:space="preserve"> – Шоршелы – </w:t>
      </w:r>
      <w:proofErr w:type="spellStart"/>
      <w:r w:rsidRPr="00692267">
        <w:t>Атлашево</w:t>
      </w:r>
      <w:proofErr w:type="spellEnd"/>
      <w:r w:rsidRPr="00692267">
        <w:t xml:space="preserve"> – ТЭЦ-3 –</w:t>
      </w:r>
      <w:r w:rsidRPr="00692267">
        <w:br/>
        <w:t xml:space="preserve">ул. </w:t>
      </w:r>
      <w:proofErr w:type="gramStart"/>
      <w:r w:rsidRPr="00692267">
        <w:t>Восточная</w:t>
      </w:r>
      <w:proofErr w:type="gramEnd"/>
      <w:r w:rsidRPr="00692267">
        <w:t xml:space="preserve"> – </w:t>
      </w:r>
      <w:proofErr w:type="spellStart"/>
      <w:r w:rsidRPr="00692267">
        <w:t>Ельниково</w:t>
      </w:r>
      <w:proofErr w:type="spellEnd"/>
      <w:r w:rsidRPr="00692267">
        <w:t xml:space="preserve"> – </w:t>
      </w:r>
      <w:proofErr w:type="spellStart"/>
      <w:r w:rsidRPr="00692267">
        <w:t>Ельниковский</w:t>
      </w:r>
      <w:proofErr w:type="spellEnd"/>
      <w:r w:rsidRPr="00692267">
        <w:t xml:space="preserve"> проезд – ДКП г. Новочебоксарск;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 xml:space="preserve">ДКП г. Новочебоксарск – </w:t>
      </w:r>
      <w:proofErr w:type="spellStart"/>
      <w:r w:rsidRPr="00692267">
        <w:t>Ельниковский</w:t>
      </w:r>
      <w:proofErr w:type="spellEnd"/>
      <w:r w:rsidRPr="00692267">
        <w:t xml:space="preserve"> проезд – </w:t>
      </w:r>
      <w:proofErr w:type="spellStart"/>
      <w:r w:rsidRPr="00692267">
        <w:t>Ельниково</w:t>
      </w:r>
      <w:proofErr w:type="spellEnd"/>
      <w:r w:rsidRPr="00692267">
        <w:t xml:space="preserve"> – ул. </w:t>
      </w:r>
      <w:proofErr w:type="gramStart"/>
      <w:r w:rsidRPr="00692267">
        <w:t>Восточная</w:t>
      </w:r>
      <w:proofErr w:type="gramEnd"/>
      <w:r w:rsidRPr="00692267">
        <w:t xml:space="preserve"> – ТЭЦ-3 – </w:t>
      </w:r>
      <w:proofErr w:type="spellStart"/>
      <w:r w:rsidRPr="00692267">
        <w:t>Атлашево</w:t>
      </w:r>
      <w:proofErr w:type="spellEnd"/>
      <w:r w:rsidRPr="00692267">
        <w:t xml:space="preserve"> – Шоршелы – Мал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Шоршелский</w:t>
      </w:r>
      <w:proofErr w:type="spellEnd"/>
      <w:r w:rsidRPr="00692267">
        <w:t xml:space="preserve"> поворот – Больш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Тожможары</w:t>
      </w:r>
      <w:proofErr w:type="spellEnd"/>
      <w:r w:rsidRPr="00692267">
        <w:t xml:space="preserve"> – </w:t>
      </w:r>
      <w:proofErr w:type="spellStart"/>
      <w:r w:rsidRPr="00692267">
        <w:t>Булдеево</w:t>
      </w:r>
      <w:proofErr w:type="spellEnd"/>
      <w:r w:rsidRPr="00692267">
        <w:t xml:space="preserve"> – </w:t>
      </w:r>
      <w:proofErr w:type="spellStart"/>
      <w:r w:rsidRPr="00692267">
        <w:t>Тиньговатово</w:t>
      </w:r>
      <w:proofErr w:type="spellEnd"/>
      <w:r w:rsidRPr="00692267">
        <w:t xml:space="preserve"> – </w:t>
      </w:r>
      <w:proofErr w:type="spellStart"/>
      <w:r w:rsidRPr="00692267">
        <w:t>Таушкасы</w:t>
      </w:r>
      <w:proofErr w:type="spellEnd"/>
      <w:r w:rsidRPr="00692267">
        <w:t xml:space="preserve"> – </w:t>
      </w:r>
      <w:proofErr w:type="spellStart"/>
      <w:r w:rsidRPr="00692267">
        <w:t>Марпосадский</w:t>
      </w:r>
      <w:proofErr w:type="spellEnd"/>
      <w:r w:rsidRPr="00692267">
        <w:t xml:space="preserve"> поворот – </w:t>
      </w:r>
      <w:proofErr w:type="spellStart"/>
      <w:r w:rsidRPr="00692267">
        <w:t>Синьял-Котяки</w:t>
      </w:r>
      <w:proofErr w:type="spellEnd"/>
      <w:r w:rsidRPr="00692267">
        <w:t xml:space="preserve"> – Опытный – ДКП г. Цивильск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proofErr w:type="gramStart"/>
      <w:r w:rsidRPr="00692267">
        <w:t>Новочебоксарск (ул. 10 Пятилетки - ул. Коммунальная - ул. Промышленная) –</w:t>
      </w:r>
      <w:r w:rsidRPr="00692267">
        <w:br/>
        <w:t xml:space="preserve">а/д «Кугеси - </w:t>
      </w:r>
      <w:proofErr w:type="spellStart"/>
      <w:r w:rsidRPr="00692267">
        <w:t>Атлашево</w:t>
      </w:r>
      <w:proofErr w:type="spellEnd"/>
      <w:r w:rsidRPr="00692267">
        <w:t xml:space="preserve"> - Новочебоксарск» – «</w:t>
      </w:r>
      <w:proofErr w:type="spellStart"/>
      <w:r w:rsidRPr="00692267">
        <w:t>Атлашево</w:t>
      </w:r>
      <w:proofErr w:type="spellEnd"/>
      <w:r w:rsidRPr="00692267">
        <w:t xml:space="preserve"> - «Волга» - </w:t>
      </w:r>
      <w:proofErr w:type="spellStart"/>
      <w:r w:rsidRPr="00692267">
        <w:t>Марпосад</w:t>
      </w:r>
      <w:proofErr w:type="spellEnd"/>
      <w:r w:rsidRPr="00692267">
        <w:t>» – «Йошкар-Ола - Мариинский Посад - Цивильск» – а/д  М-7 «Волга»;</w:t>
      </w:r>
      <w:proofErr w:type="gramEnd"/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обратны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proofErr w:type="gramStart"/>
      <w:r w:rsidRPr="00692267">
        <w:t xml:space="preserve">а/д  М-7 «Волга» – а/д «Кугеси - </w:t>
      </w:r>
      <w:proofErr w:type="spellStart"/>
      <w:r w:rsidRPr="00692267">
        <w:t>Атлашево</w:t>
      </w:r>
      <w:proofErr w:type="spellEnd"/>
      <w:r w:rsidRPr="00692267">
        <w:t xml:space="preserve"> - Новочебоксарск» – «</w:t>
      </w:r>
      <w:proofErr w:type="spellStart"/>
      <w:r w:rsidRPr="00692267">
        <w:t>Атлашево</w:t>
      </w:r>
      <w:proofErr w:type="spellEnd"/>
      <w:r w:rsidRPr="00692267">
        <w:t xml:space="preserve"> - «Волга» - </w:t>
      </w:r>
      <w:proofErr w:type="spellStart"/>
      <w:r w:rsidRPr="00692267">
        <w:t>Марпосад</w:t>
      </w:r>
      <w:proofErr w:type="spellEnd"/>
      <w:r w:rsidRPr="00692267">
        <w:t>» – «Йошкар-Ола - Мариинский Посад - Цивильск» –  Новочебоксарск (ул. Промышленная - ул. Коммунальная - ул. 10 Пятилетки).</w:t>
      </w:r>
      <w:proofErr w:type="gramEnd"/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ротяженность маршрута: 45,7 км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Требования к транспортным средствам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орядок посадки и высадки пассажиров: в установленных остановочных пунктах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Вид регулярных перевозок: по нерегулируемым тарифам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Расписание движения транспортных средств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время отправления из начального остановочного пункта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8-15,  13-15, 17-15;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lastRenderedPageBreak/>
        <w:t>время отправления из конечного остановочного пункта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6-30, 11-30,  15-15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 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rPr>
          <w:b/>
        </w:rPr>
        <w:t>Лот № 2</w:t>
      </w:r>
      <w:r w:rsidRPr="00692267">
        <w:t xml:space="preserve"> межмуниципальный маршрут № 518 «Чебоксары (АВ «Пригородный»)  – </w:t>
      </w:r>
      <w:proofErr w:type="spellStart"/>
      <w:r w:rsidRPr="00692267">
        <w:t>Вотланы</w:t>
      </w:r>
      <w:proofErr w:type="spellEnd"/>
      <w:r w:rsidRPr="00692267">
        <w:t>»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 xml:space="preserve">Чебоксары (АВ «Пригородный») – </w:t>
      </w:r>
      <w:proofErr w:type="spellStart"/>
      <w:r w:rsidRPr="00692267">
        <w:t>Лапсары</w:t>
      </w:r>
      <w:proofErr w:type="spellEnd"/>
      <w:r w:rsidRPr="00692267">
        <w:t xml:space="preserve"> – </w:t>
      </w:r>
      <w:proofErr w:type="spellStart"/>
      <w:r w:rsidRPr="00692267">
        <w:t>Ишлеи</w:t>
      </w:r>
      <w:proofErr w:type="spellEnd"/>
      <w:r w:rsidRPr="00692267">
        <w:t xml:space="preserve"> – Ишаки – </w:t>
      </w:r>
      <w:proofErr w:type="spellStart"/>
      <w:r w:rsidRPr="00692267">
        <w:t>Туруново</w:t>
      </w:r>
      <w:proofErr w:type="spellEnd"/>
      <w:r w:rsidRPr="00692267">
        <w:t xml:space="preserve"> – поворот на Красноармейское – </w:t>
      </w:r>
      <w:proofErr w:type="spellStart"/>
      <w:r w:rsidRPr="00692267">
        <w:t>Юпрямы</w:t>
      </w:r>
      <w:proofErr w:type="spellEnd"/>
      <w:r w:rsidRPr="00692267">
        <w:t xml:space="preserve"> – </w:t>
      </w:r>
      <w:proofErr w:type="spellStart"/>
      <w:r w:rsidRPr="00692267">
        <w:t>Сормовское</w:t>
      </w:r>
      <w:proofErr w:type="spellEnd"/>
      <w:r w:rsidRPr="00692267">
        <w:t xml:space="preserve"> лесничество – </w:t>
      </w:r>
      <w:proofErr w:type="spellStart"/>
      <w:r w:rsidRPr="00692267">
        <w:t>Анаткасы</w:t>
      </w:r>
      <w:proofErr w:type="spellEnd"/>
      <w:r w:rsidRPr="00692267">
        <w:t xml:space="preserve"> – </w:t>
      </w:r>
      <w:proofErr w:type="spellStart"/>
      <w:r w:rsidRPr="00692267">
        <w:t>Яндоба</w:t>
      </w:r>
      <w:proofErr w:type="spellEnd"/>
      <w:r w:rsidRPr="00692267">
        <w:t xml:space="preserve"> – </w:t>
      </w:r>
      <w:proofErr w:type="spellStart"/>
      <w:r w:rsidRPr="00692267">
        <w:t>Кивкасы</w:t>
      </w:r>
      <w:proofErr w:type="spellEnd"/>
      <w:r w:rsidRPr="00692267">
        <w:t xml:space="preserve"> – д. </w:t>
      </w:r>
      <w:proofErr w:type="spellStart"/>
      <w:r w:rsidRPr="00692267">
        <w:t>Вотланы</w:t>
      </w:r>
      <w:proofErr w:type="spellEnd"/>
      <w:r w:rsidRPr="00692267">
        <w:t xml:space="preserve"> (</w:t>
      </w:r>
      <w:proofErr w:type="spellStart"/>
      <w:r w:rsidRPr="00692267">
        <w:t>Аликовский</w:t>
      </w:r>
      <w:proofErr w:type="spellEnd"/>
      <w:r w:rsidRPr="00692267">
        <w:t xml:space="preserve"> муниципальный округ);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 xml:space="preserve">д. </w:t>
      </w:r>
      <w:proofErr w:type="spellStart"/>
      <w:r w:rsidRPr="00692267">
        <w:t>Вотланы</w:t>
      </w:r>
      <w:proofErr w:type="spellEnd"/>
      <w:r w:rsidRPr="00692267">
        <w:t xml:space="preserve"> (</w:t>
      </w:r>
      <w:proofErr w:type="spellStart"/>
      <w:r w:rsidRPr="00692267">
        <w:t>Аликовский</w:t>
      </w:r>
      <w:proofErr w:type="spellEnd"/>
      <w:r w:rsidRPr="00692267">
        <w:t xml:space="preserve"> муниципальный округ) – </w:t>
      </w:r>
      <w:proofErr w:type="spellStart"/>
      <w:r w:rsidRPr="00692267">
        <w:t>Кивкасы</w:t>
      </w:r>
      <w:proofErr w:type="spellEnd"/>
      <w:r w:rsidRPr="00692267">
        <w:t xml:space="preserve"> – </w:t>
      </w:r>
      <w:proofErr w:type="spellStart"/>
      <w:r w:rsidRPr="00692267">
        <w:t>Яндоба</w:t>
      </w:r>
      <w:proofErr w:type="spellEnd"/>
      <w:r w:rsidRPr="00692267">
        <w:t xml:space="preserve"> – </w:t>
      </w:r>
      <w:proofErr w:type="spellStart"/>
      <w:r w:rsidRPr="00692267">
        <w:t>Анаткасы</w:t>
      </w:r>
      <w:proofErr w:type="spellEnd"/>
      <w:r w:rsidRPr="00692267">
        <w:t xml:space="preserve"> – </w:t>
      </w:r>
      <w:proofErr w:type="spellStart"/>
      <w:r w:rsidRPr="00692267">
        <w:t>Сормовское</w:t>
      </w:r>
      <w:proofErr w:type="spellEnd"/>
      <w:r w:rsidRPr="00692267">
        <w:t xml:space="preserve"> лесничество – </w:t>
      </w:r>
      <w:proofErr w:type="spellStart"/>
      <w:r w:rsidRPr="00692267">
        <w:t>Юпрямы</w:t>
      </w:r>
      <w:proofErr w:type="spellEnd"/>
      <w:r w:rsidRPr="00692267">
        <w:t xml:space="preserve"> – поворот на Красноармейское – </w:t>
      </w:r>
      <w:proofErr w:type="spellStart"/>
      <w:r w:rsidRPr="00692267">
        <w:t>Туруново</w:t>
      </w:r>
      <w:proofErr w:type="spellEnd"/>
      <w:r w:rsidRPr="00692267">
        <w:t xml:space="preserve"> – Ишаки – </w:t>
      </w:r>
      <w:proofErr w:type="spellStart"/>
      <w:r w:rsidRPr="00692267">
        <w:t>Ишлеи</w:t>
      </w:r>
      <w:proofErr w:type="spellEnd"/>
      <w:r w:rsidRPr="00692267">
        <w:t xml:space="preserve"> – </w:t>
      </w:r>
      <w:proofErr w:type="spellStart"/>
      <w:r w:rsidRPr="00692267">
        <w:t>Лапсары</w:t>
      </w:r>
      <w:proofErr w:type="spellEnd"/>
      <w:r w:rsidRPr="00692267">
        <w:t xml:space="preserve"> – Чебоксары (АВ «Пригородный»)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proofErr w:type="gramStart"/>
      <w:r w:rsidRPr="00692267">
        <w:t xml:space="preserve">ул. Привокзальная – просп. И.Я. Яковлева – </w:t>
      </w:r>
      <w:proofErr w:type="spellStart"/>
      <w:r w:rsidRPr="00692267">
        <w:t>Вурнарское</w:t>
      </w:r>
      <w:proofErr w:type="spellEnd"/>
      <w:r w:rsidRPr="00692267">
        <w:t xml:space="preserve"> шоссе – </w:t>
      </w:r>
      <w:proofErr w:type="spellStart"/>
      <w:r w:rsidRPr="00692267">
        <w:t>Ишлейское</w:t>
      </w:r>
      <w:proofErr w:type="spellEnd"/>
      <w:r w:rsidRPr="00692267">
        <w:t xml:space="preserve"> шоссе – а/д М-7  «Волга» – а/д «Чебоксары - Сурское» – </w:t>
      </w:r>
      <w:proofErr w:type="spellStart"/>
      <w:r w:rsidRPr="00692267">
        <w:t>Вотланы</w:t>
      </w:r>
      <w:proofErr w:type="spellEnd"/>
      <w:r w:rsidRPr="00692267">
        <w:t>;</w:t>
      </w:r>
      <w:proofErr w:type="gramEnd"/>
    </w:p>
    <w:p w:rsidR="00692267" w:rsidRPr="00692267" w:rsidRDefault="00692267" w:rsidP="00692267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proofErr w:type="spellStart"/>
      <w:proofErr w:type="gramStart"/>
      <w:r w:rsidRPr="00692267">
        <w:t>Вотланы</w:t>
      </w:r>
      <w:proofErr w:type="spellEnd"/>
      <w:r w:rsidRPr="00692267">
        <w:t xml:space="preserve"> – а/д «Чебоксары - Сурское» – а/д М-7 «Волга» – </w:t>
      </w:r>
      <w:proofErr w:type="spellStart"/>
      <w:r w:rsidRPr="00692267">
        <w:t>Ишлейское</w:t>
      </w:r>
      <w:proofErr w:type="spellEnd"/>
      <w:r w:rsidRPr="00692267">
        <w:t xml:space="preserve"> шоссе – </w:t>
      </w:r>
      <w:proofErr w:type="spellStart"/>
      <w:r w:rsidRPr="00692267">
        <w:t>Вурнарское</w:t>
      </w:r>
      <w:proofErr w:type="spellEnd"/>
      <w:r w:rsidRPr="00692267">
        <w:t xml:space="preserve"> шоссе – просп. И. Я. Яковлева – ул. Привокзальная.</w:t>
      </w:r>
      <w:proofErr w:type="gramEnd"/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ротяженность маршрута: 65,2 км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Требования к транспортным средствам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Класс и максимальное количество транспортных средств – малый класс, в количестве 2 ед. (в том числе 1 резервный)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орядок посадки и высадки пассажиров: в установленных остановочных пунктах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Вид регулярных перевозок: по нерегулируемым тарифам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Расписание движения транспортных средств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время отправления из начального остановочного пункта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суббота, воскресенье: 07-05;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ятница, суббота, воскресенье: 15-25.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время отправления из конечного остановочного пункта: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суббота, воскресенье: 08-50;</w:t>
      </w:r>
    </w:p>
    <w:p w:rsidR="00692267" w:rsidRPr="00692267" w:rsidRDefault="00692267" w:rsidP="00692267">
      <w:pPr>
        <w:shd w:val="clear" w:color="auto" w:fill="FFFFFF"/>
        <w:suppressAutoHyphens w:val="0"/>
        <w:jc w:val="both"/>
      </w:pPr>
      <w:r w:rsidRPr="00692267">
        <w:t>пятница, суббота, воскресенье: 17-10.</w:t>
      </w:r>
    </w:p>
    <w:p w:rsidR="00692267" w:rsidRDefault="00692267" w:rsidP="00692267">
      <w:pPr>
        <w:shd w:val="clear" w:color="auto" w:fill="FFFFFF"/>
        <w:suppressAutoHyphens w:val="0"/>
        <w:ind w:firstLine="708"/>
        <w:jc w:val="both"/>
      </w:pPr>
      <w:r w:rsidRPr="00692267">
        <w:rPr>
          <w:rFonts w:ascii="Arial" w:hAnsi="Arial" w:cs="Arial"/>
          <w:color w:val="262626"/>
          <w:lang w:eastAsia="ru-RU"/>
        </w:rPr>
        <w:t> </w:t>
      </w:r>
      <w:r w:rsidR="00472BC1" w:rsidRPr="00E313CB">
        <w:t xml:space="preserve">4. Конкурсная документация на право </w:t>
      </w:r>
      <w:r w:rsidR="007F0B86" w:rsidRPr="00E313CB">
        <w:t>получени</w:t>
      </w:r>
      <w:r w:rsidR="00B40D4A" w:rsidRPr="00E313CB">
        <w:t>я</w:t>
      </w:r>
      <w:r w:rsidR="007F0B8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="00472BC1" w:rsidRPr="00E313CB">
        <w:t xml:space="preserve"> утверждена приказом Минтранса Чувашии</w:t>
      </w:r>
      <w:r w:rsidR="006F2DB7" w:rsidRPr="00E313CB">
        <w:t xml:space="preserve"> от </w:t>
      </w:r>
      <w:r>
        <w:t>10</w:t>
      </w:r>
      <w:r w:rsidR="006559C5" w:rsidRPr="00E313CB">
        <w:t xml:space="preserve"> </w:t>
      </w:r>
      <w:r>
        <w:t>ноября</w:t>
      </w:r>
      <w:r w:rsidR="006559C5" w:rsidRPr="00E313CB">
        <w:t xml:space="preserve"> </w:t>
      </w:r>
      <w:r w:rsidR="002F4D05" w:rsidRPr="00E313CB">
        <w:t>202</w:t>
      </w:r>
      <w:r w:rsidR="00D568EB" w:rsidRPr="00E313CB">
        <w:t>3</w:t>
      </w:r>
      <w:r w:rsidR="002F4D05" w:rsidRPr="00E313CB">
        <w:t xml:space="preserve"> </w:t>
      </w:r>
      <w:r w:rsidR="006559C5" w:rsidRPr="00E313CB">
        <w:t xml:space="preserve">г. </w:t>
      </w:r>
      <w:r w:rsidR="002F4D05" w:rsidRPr="00E313CB">
        <w:t>№ 0</w:t>
      </w:r>
      <w:r w:rsidR="00D568EB" w:rsidRPr="00E313CB">
        <w:t>1</w:t>
      </w:r>
      <w:r w:rsidR="002F4D05" w:rsidRPr="00E313CB">
        <w:t>-03/</w:t>
      </w:r>
      <w:r>
        <w:t>217</w:t>
      </w:r>
      <w:r w:rsidR="00472BC1" w:rsidRPr="00E313CB">
        <w:t>.</w:t>
      </w:r>
    </w:p>
    <w:p w:rsidR="00692267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E313CB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7370E6">
        <w:t>5</w:t>
      </w:r>
      <w:r w:rsidR="008160AB" w:rsidRPr="00E313CB">
        <w:t xml:space="preserve"> </w:t>
      </w:r>
      <w:r w:rsidR="007370E6">
        <w:t>декабря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5B78DB" w:rsidRPr="00E313CB">
        <w:t xml:space="preserve"> </w:t>
      </w:r>
      <w:r w:rsidR="00226F92" w:rsidRPr="00E313CB">
        <w:t xml:space="preserve">по адресу: 428004, </w:t>
      </w:r>
      <w:r w:rsidR="00C23F54">
        <w:br/>
      </w:r>
      <w:r w:rsidR="008160AB" w:rsidRPr="00E313CB">
        <w:t>г. Чебоксары,</w:t>
      </w:r>
      <w:r w:rsidR="00F96502" w:rsidRPr="00E313CB">
        <w:t xml:space="preserve"> </w:t>
      </w:r>
      <w:r w:rsidR="00226F92" w:rsidRPr="00E313CB">
        <w:t xml:space="preserve">пл. Республики, д. 2, </w:t>
      </w:r>
      <w:proofErr w:type="spellStart"/>
      <w:r w:rsidR="00226F92" w:rsidRPr="00E313CB">
        <w:t>каб</w:t>
      </w:r>
      <w:proofErr w:type="spellEnd"/>
      <w:r w:rsidR="00226F92" w:rsidRPr="00E313CB">
        <w:t>. 311</w:t>
      </w:r>
      <w:r w:rsidR="003E0F27" w:rsidRPr="00E313CB">
        <w:t>,</w:t>
      </w:r>
      <w:r w:rsidR="00B40D4A" w:rsidRPr="00E313CB">
        <w:t xml:space="preserve"> с</w:t>
      </w:r>
      <w:r w:rsidR="00226F92" w:rsidRPr="00E313CB">
        <w:t xml:space="preserve"> </w:t>
      </w:r>
      <w:r w:rsidR="006F2DB7" w:rsidRPr="00E313CB">
        <w:t>9</w:t>
      </w:r>
      <w:r w:rsidR="00226F92" w:rsidRPr="00E313CB">
        <w:t xml:space="preserve"> ч 00 мин</w:t>
      </w:r>
      <w:r w:rsidR="0080049D" w:rsidRPr="00E313CB">
        <w:t xml:space="preserve"> по </w:t>
      </w:r>
      <w:r w:rsidR="00B40D4A" w:rsidRPr="00E313CB">
        <w:t xml:space="preserve">9 ч </w:t>
      </w:r>
      <w:r w:rsidR="007370E6">
        <w:t>15</w:t>
      </w:r>
      <w:r w:rsidR="00B40D4A" w:rsidRPr="00E313CB">
        <w:t xml:space="preserve"> мин.</w:t>
      </w:r>
    </w:p>
    <w:p w:rsidR="00233256" w:rsidRPr="00E313CB" w:rsidRDefault="00233256" w:rsidP="00692267">
      <w:pPr>
        <w:ind w:firstLine="708"/>
        <w:jc w:val="both"/>
      </w:pPr>
      <w:r w:rsidRPr="00E313CB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E313CB" w:rsidRDefault="007F0B86" w:rsidP="007F0B86">
      <w:pPr>
        <w:ind w:firstLine="708"/>
        <w:jc w:val="both"/>
      </w:pPr>
      <w:r w:rsidRPr="00E313CB">
        <w:t>Заявки на участие в открытом конкурсе зарегистрированы в журнале регистрации заявок.</w:t>
      </w:r>
    </w:p>
    <w:p w:rsidR="001F23EB" w:rsidRPr="00E313CB" w:rsidRDefault="001F23EB" w:rsidP="001F23EB">
      <w:pPr>
        <w:ind w:firstLine="708"/>
        <w:jc w:val="both"/>
      </w:pPr>
      <w:r w:rsidRPr="00E313CB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E313CB" w:rsidRDefault="001F23EB" w:rsidP="001F23EB">
      <w:pPr>
        <w:ind w:firstLine="708"/>
        <w:jc w:val="both"/>
      </w:pPr>
      <w:r w:rsidRPr="00E313CB">
        <w:t>При вскрытии конвертов заявители, законные представители заявителей не присутствовал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lastRenderedPageBreak/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 w:rsidRPr="00E313CB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5A05A0" w:rsidRPr="00E313CB">
        <w:rPr>
          <w:rFonts w:ascii="Times New Roman" w:hAnsi="Times New Roman" w:cs="Times New Roman"/>
        </w:rPr>
        <w:t>5</w:t>
      </w:r>
      <w:r w:rsidRPr="00E313CB">
        <w:rPr>
          <w:rFonts w:ascii="Times New Roman" w:hAnsi="Times New Roman" w:cs="Times New Roman"/>
        </w:rPr>
        <w:t xml:space="preserve"> член</w:t>
      </w:r>
      <w:r w:rsidR="001F23EB" w:rsidRPr="00E313CB">
        <w:rPr>
          <w:rFonts w:ascii="Times New Roman" w:hAnsi="Times New Roman" w:cs="Times New Roman"/>
        </w:rPr>
        <w:t>ов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proofErr w:type="gramStart"/>
      <w:r w:rsidR="00F67252" w:rsidRPr="00E313CB">
        <w:t>Согласно данным электронной регистрации даты и времени подачи заявок на портале «Народный контроль» и журнала регистрации заявок на открытый конкурс</w:t>
      </w:r>
      <w:r w:rsidR="00587917" w:rsidRPr="00E313CB">
        <w:t xml:space="preserve"> на право получения</w:t>
      </w:r>
      <w:r w:rsidR="00F67252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E313CB">
        <w:t xml:space="preserve">конверты с заявками  </w:t>
      </w:r>
      <w:r w:rsidR="00554B9B" w:rsidRPr="00E313CB">
        <w:t>по лотам</w:t>
      </w:r>
      <w:r w:rsidR="00F67252" w:rsidRPr="00E313CB">
        <w:t>:</w:t>
      </w:r>
      <w:proofErr w:type="gramEnd"/>
    </w:p>
    <w:p w:rsidR="007370E6" w:rsidRPr="00692267" w:rsidRDefault="007370E6" w:rsidP="007370E6">
      <w:pPr>
        <w:shd w:val="clear" w:color="auto" w:fill="FFFFFF"/>
        <w:suppressAutoHyphens w:val="0"/>
        <w:ind w:firstLine="708"/>
        <w:jc w:val="both"/>
      </w:pPr>
      <w:r w:rsidRPr="00692267">
        <w:rPr>
          <w:b/>
        </w:rPr>
        <w:t>Лот № 2</w:t>
      </w:r>
      <w:r w:rsidRPr="00692267">
        <w:t> межмуниципальный маршрут № 518 «Чебоксары</w:t>
      </w:r>
      <w:r w:rsidR="00B10D28">
        <w:t xml:space="preserve"> (АВ «Пригородный»)  – </w:t>
      </w:r>
      <w:proofErr w:type="spellStart"/>
      <w:r w:rsidR="00B10D28">
        <w:t>Вотланы</w:t>
      </w:r>
      <w:proofErr w:type="spellEnd"/>
      <w:r w:rsidR="00B10D28">
        <w:t>».</w:t>
      </w:r>
    </w:p>
    <w:p w:rsidR="00206289" w:rsidRDefault="00206289" w:rsidP="00206289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7370E6">
        <w:t>ИП Сорокин</w:t>
      </w:r>
      <w:r w:rsidR="003A6DAB">
        <w:t>ой</w:t>
      </w:r>
      <w:r w:rsidR="007370E6">
        <w:t xml:space="preserve"> Л.Н.</w:t>
      </w:r>
      <w:r w:rsidRPr="00E313CB">
        <w:t xml:space="preserve"> </w:t>
      </w:r>
      <w:r w:rsidR="00521259" w:rsidRPr="002620D8">
        <w:t>13 ноября 2023</w:t>
      </w:r>
      <w:r w:rsidRPr="002620D8">
        <w:t xml:space="preserve"> г. в </w:t>
      </w:r>
      <w:r w:rsidR="00521259" w:rsidRPr="002620D8">
        <w:t>13</w:t>
      </w:r>
      <w:r w:rsidRPr="002620D8">
        <w:t>:</w:t>
      </w:r>
      <w:r w:rsidR="00521259" w:rsidRPr="002620D8">
        <w:t>25</w:t>
      </w:r>
      <w:r w:rsidRPr="002620D8">
        <w:t>:</w:t>
      </w:r>
      <w:r w:rsidR="00521259" w:rsidRPr="002620D8">
        <w:t>47</w:t>
      </w:r>
      <w:r w:rsidRPr="002620D8">
        <w:t>.</w:t>
      </w:r>
      <w:r w:rsidRPr="00E313CB">
        <w:t xml:space="preserve"> Конверт с заявкой </w:t>
      </w:r>
      <w:r w:rsidR="002F2645" w:rsidRPr="00E313CB">
        <w:t xml:space="preserve">ООО </w:t>
      </w:r>
      <w:r w:rsidR="007370E6">
        <w:t>ИП Сорокиной Л.Н.</w:t>
      </w:r>
      <w:r w:rsidR="002F2645" w:rsidRPr="00E313CB">
        <w:t xml:space="preserve"> </w:t>
      </w:r>
      <w:r w:rsidRPr="00E313CB">
        <w:t>представлен.</w:t>
      </w:r>
      <w:r w:rsidR="00F22EC8" w:rsidRPr="00E313CB">
        <w:t xml:space="preserve"> Заявка на участие в открытом конкурсе подана в запечатанном конверте, ц</w:t>
      </w:r>
      <w:r w:rsidR="002F2645" w:rsidRPr="00E313CB">
        <w:t>елостность конверта не нарушена;</w:t>
      </w:r>
    </w:p>
    <w:p w:rsidR="00B10D28" w:rsidRPr="0038060C" w:rsidRDefault="00B10D28" w:rsidP="00B10D28">
      <w:pPr>
        <w:shd w:val="clear" w:color="auto" w:fill="FFFFFF"/>
        <w:suppressAutoHyphens w:val="0"/>
        <w:ind w:firstLine="708"/>
        <w:jc w:val="both"/>
      </w:pPr>
      <w:r w:rsidRPr="0038060C">
        <w:t xml:space="preserve">Заявки на участие в конкурсе от юридических лиц, индивидуальных предпринимателей и уполномоченных участников договора простого товарищества  </w:t>
      </w:r>
      <w:r>
        <w:t xml:space="preserve">не поступили </w:t>
      </w:r>
      <w:r w:rsidRPr="0038060C">
        <w:t>по следующим лотам:</w:t>
      </w:r>
      <w:r>
        <w:t xml:space="preserve"> </w:t>
      </w:r>
      <w:r w:rsidRPr="0038060C">
        <w:rPr>
          <w:b/>
        </w:rPr>
        <w:t xml:space="preserve">Лот № 1 </w:t>
      </w:r>
      <w:r>
        <w:t>межмуниципальный маршрут № 134 «Цивильск (ДКП г. Цивильск) – Новочебоксарск (ДКП г. Новочебоксарск).</w:t>
      </w:r>
    </w:p>
    <w:p w:rsidR="00AC79C7" w:rsidRPr="00E313CB" w:rsidRDefault="00472BC1" w:rsidP="00B10D28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AC79C7" w:rsidRPr="00E313CB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E313CB" w:rsidRDefault="002220AA" w:rsidP="00AC79C7">
      <w:pPr>
        <w:ind w:firstLine="709"/>
        <w:jc w:val="both"/>
      </w:pPr>
      <w:r w:rsidRPr="00E313CB">
        <w:t>При вскрытии конверт</w:t>
      </w:r>
      <w:r w:rsidR="003A6DAB">
        <w:t>а</w:t>
      </w:r>
      <w:r w:rsidRPr="00E313CB">
        <w:t xml:space="preserve"> с заявк</w:t>
      </w:r>
      <w:r w:rsidR="003A6DAB">
        <w:t>ой</w:t>
      </w:r>
      <w:r w:rsidRPr="00E313CB">
        <w:t xml:space="preserve"> </w:t>
      </w:r>
      <w:r w:rsidR="00AC79C7" w:rsidRPr="00E313CB">
        <w:t>оглашены наименования межмуниципальных маршрутов, наименовани</w:t>
      </w:r>
      <w:r w:rsidR="003A6DAB">
        <w:t>е заявителя</w:t>
      </w:r>
      <w:r w:rsidR="00AC79C7" w:rsidRPr="00E313CB">
        <w:t>, количество страниц (листов)</w:t>
      </w:r>
      <w:r w:rsidR="00481200" w:rsidRPr="00E313CB">
        <w:t>, опис</w:t>
      </w:r>
      <w:r w:rsidR="003A6DAB">
        <w:t>ь</w:t>
      </w:r>
      <w:r w:rsidR="00481200" w:rsidRPr="00E313CB">
        <w:t xml:space="preserve"> заявк</w:t>
      </w:r>
      <w:r w:rsidR="003A6DAB">
        <w:t>и</w:t>
      </w:r>
      <w:r w:rsidR="00AC79C7" w:rsidRPr="00E313CB">
        <w:t xml:space="preserve">. </w:t>
      </w:r>
    </w:p>
    <w:p w:rsidR="00472BC1" w:rsidRPr="00E313CB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E313CB">
        <w:t>П</w:t>
      </w:r>
      <w:r w:rsidR="00AC79C7" w:rsidRPr="00E313CB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E313CB"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 xml:space="preserve">9. </w:t>
      </w:r>
      <w:r w:rsidR="005B78DB" w:rsidRPr="00E313CB">
        <w:t xml:space="preserve">Проведение </w:t>
      </w:r>
      <w:r w:rsidRPr="00E313CB">
        <w:t>рассмотрени</w:t>
      </w:r>
      <w:r w:rsidR="005B78DB" w:rsidRPr="00E313CB">
        <w:t>я</w:t>
      </w:r>
      <w:r w:rsidRPr="00E313CB">
        <w:t xml:space="preserve"> заявок и подведение итогов конкурса</w:t>
      </w:r>
      <w:r w:rsidR="000066CA" w:rsidRPr="00E313CB">
        <w:t xml:space="preserve"> </w:t>
      </w:r>
      <w:r w:rsidR="005B78DB" w:rsidRPr="00E313CB">
        <w:t xml:space="preserve">Конкурсной комиссией назначено на </w:t>
      </w:r>
      <w:r w:rsidR="007370E6">
        <w:t>15</w:t>
      </w:r>
      <w:r w:rsidR="005A545C" w:rsidRPr="00E313CB">
        <w:t xml:space="preserve"> </w:t>
      </w:r>
      <w:r w:rsidR="007370E6">
        <w:t xml:space="preserve">декабря </w:t>
      </w:r>
      <w:r w:rsidR="005A545C" w:rsidRPr="00E313CB">
        <w:t>202</w:t>
      </w:r>
      <w:r w:rsidR="000E39A1" w:rsidRPr="00E313CB">
        <w:t>3</w:t>
      </w:r>
      <w:r w:rsidR="005A545C" w:rsidRPr="00E313CB">
        <w:t xml:space="preserve"> года.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  <w:bookmarkStart w:id="0" w:name="_GoBack"/>
            <w:bookmarkEnd w:id="0"/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D41F39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D41F39" w:rsidRPr="00E313CB">
                    <w:t>редседателя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3C2B36" w:rsidP="00D61D01">
            <w:pPr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0E39A1" w:rsidP="00D61D01">
            <w:pPr>
              <w:jc w:val="both"/>
            </w:pPr>
            <w:r w:rsidRPr="00E313CB">
              <w:t>Арлашкин Юрий Викторович        _______________</w:t>
            </w:r>
          </w:p>
          <w:p w:rsidR="000E39A1" w:rsidRPr="00E313CB" w:rsidRDefault="000E39A1" w:rsidP="00D61D01">
            <w:pPr>
              <w:jc w:val="both"/>
            </w:pPr>
          </w:p>
          <w:p w:rsidR="003C2B36" w:rsidRPr="00E313CB" w:rsidRDefault="00D41F39" w:rsidP="00D61D01">
            <w:pPr>
              <w:jc w:val="both"/>
            </w:pPr>
            <w:r w:rsidRPr="00E313CB">
              <w:t xml:space="preserve">Пилкин Артём Андреевич        </w:t>
            </w:r>
            <w:r w:rsidR="00D61D01" w:rsidRPr="00E313CB">
              <w:t xml:space="preserve">        </w:t>
            </w:r>
            <w:r w:rsidR="003C2B36" w:rsidRPr="00E313CB">
              <w:t>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CE7651" w:rsidP="00D61D01">
            <w:pPr>
              <w:jc w:val="both"/>
            </w:pPr>
            <w:r w:rsidRPr="00E313CB">
              <w:t>Алёшина Гульнара Мухамедшевна</w:t>
            </w:r>
            <w:r w:rsidR="003C2B36" w:rsidRPr="00E313CB">
              <w:t xml:space="preserve"> 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E66A2A">
            <w:r w:rsidRPr="00E313CB">
              <w:t>Кожевников Александр Петрович    ______________</w:t>
            </w:r>
          </w:p>
          <w:p w:rsidR="003C2B36" w:rsidRPr="00E313CB" w:rsidRDefault="003C2B36" w:rsidP="00E66A2A"/>
          <w:p w:rsidR="003C2B36" w:rsidRPr="00E313CB" w:rsidRDefault="003C2B36" w:rsidP="00E66A2A">
            <w:pPr>
              <w:ind w:right="114"/>
            </w:pPr>
            <w:r w:rsidRPr="00E313CB">
              <w:t>Матулене Елена Михайловна          _______________</w:t>
            </w:r>
          </w:p>
          <w:p w:rsidR="003C2B36" w:rsidRPr="00E313CB" w:rsidRDefault="003C2B36" w:rsidP="0080049D"/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E313CB">
      <w:footerReference w:type="default" r:id="rId8"/>
      <w:pgSz w:w="11906" w:h="16838"/>
      <w:pgMar w:top="567" w:right="746" w:bottom="709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91" w:rsidRDefault="00CD2591">
      <w:r>
        <w:separator/>
      </w:r>
    </w:p>
  </w:endnote>
  <w:endnote w:type="continuationSeparator" w:id="0">
    <w:p w:rsidR="00CD2591" w:rsidRDefault="00C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39" w:rsidRDefault="00452C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39" w:rsidRDefault="00452C39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0D28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452C39" w:rsidRDefault="00452C39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0D28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91" w:rsidRDefault="00CD2591">
      <w:r>
        <w:separator/>
      </w:r>
    </w:p>
  </w:footnote>
  <w:footnote w:type="continuationSeparator" w:id="0">
    <w:p w:rsidR="00CD2591" w:rsidRDefault="00CD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4BAC"/>
    <w:rsid w:val="0006787C"/>
    <w:rsid w:val="00073833"/>
    <w:rsid w:val="00092A85"/>
    <w:rsid w:val="000948F7"/>
    <w:rsid w:val="00097FCA"/>
    <w:rsid w:val="000A015F"/>
    <w:rsid w:val="000B7D4D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13EFF"/>
    <w:rsid w:val="00215699"/>
    <w:rsid w:val="00215B1F"/>
    <w:rsid w:val="00220FD3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620D8"/>
    <w:rsid w:val="00272775"/>
    <w:rsid w:val="00276833"/>
    <w:rsid w:val="00280E21"/>
    <w:rsid w:val="00282EDA"/>
    <w:rsid w:val="002913B9"/>
    <w:rsid w:val="00295A2D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895"/>
    <w:rsid w:val="00376170"/>
    <w:rsid w:val="00376B29"/>
    <w:rsid w:val="00377A19"/>
    <w:rsid w:val="0038060C"/>
    <w:rsid w:val="003A6DAB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47E12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1259"/>
    <w:rsid w:val="00524735"/>
    <w:rsid w:val="00530BAF"/>
    <w:rsid w:val="0054553D"/>
    <w:rsid w:val="00552B12"/>
    <w:rsid w:val="00552E5E"/>
    <w:rsid w:val="00554570"/>
    <w:rsid w:val="00554B9B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684D"/>
    <w:rsid w:val="00627107"/>
    <w:rsid w:val="0065569D"/>
    <w:rsid w:val="006559C5"/>
    <w:rsid w:val="00662103"/>
    <w:rsid w:val="0066384E"/>
    <w:rsid w:val="00666CB0"/>
    <w:rsid w:val="00671826"/>
    <w:rsid w:val="006920E3"/>
    <w:rsid w:val="00692267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370E6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2E8C"/>
    <w:rsid w:val="007D1BE5"/>
    <w:rsid w:val="007D7E25"/>
    <w:rsid w:val="007F0B86"/>
    <w:rsid w:val="007F2EC2"/>
    <w:rsid w:val="0080049D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577A4"/>
    <w:rsid w:val="00961540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B1015"/>
    <w:rsid w:val="00AC3A15"/>
    <w:rsid w:val="00AC476E"/>
    <w:rsid w:val="00AC4D27"/>
    <w:rsid w:val="00AC6622"/>
    <w:rsid w:val="00AC79C7"/>
    <w:rsid w:val="00AF132C"/>
    <w:rsid w:val="00B043AF"/>
    <w:rsid w:val="00B10D28"/>
    <w:rsid w:val="00B40D4A"/>
    <w:rsid w:val="00B421C6"/>
    <w:rsid w:val="00B533D8"/>
    <w:rsid w:val="00B53E5C"/>
    <w:rsid w:val="00B56017"/>
    <w:rsid w:val="00BA3CF0"/>
    <w:rsid w:val="00BB1DED"/>
    <w:rsid w:val="00BC1527"/>
    <w:rsid w:val="00C03DAC"/>
    <w:rsid w:val="00C06540"/>
    <w:rsid w:val="00C15D0E"/>
    <w:rsid w:val="00C23F54"/>
    <w:rsid w:val="00C62CD0"/>
    <w:rsid w:val="00C640AC"/>
    <w:rsid w:val="00C73942"/>
    <w:rsid w:val="00C761DB"/>
    <w:rsid w:val="00C804D3"/>
    <w:rsid w:val="00C820C6"/>
    <w:rsid w:val="00C866E8"/>
    <w:rsid w:val="00C9427D"/>
    <w:rsid w:val="00CA55E2"/>
    <w:rsid w:val="00CB0CCE"/>
    <w:rsid w:val="00CC1E28"/>
    <w:rsid w:val="00CD1A20"/>
    <w:rsid w:val="00CD2591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6AA3"/>
    <w:rsid w:val="00D9285C"/>
    <w:rsid w:val="00D9440D"/>
    <w:rsid w:val="00D95418"/>
    <w:rsid w:val="00DA6C99"/>
    <w:rsid w:val="00DB115A"/>
    <w:rsid w:val="00DB330F"/>
    <w:rsid w:val="00DD640C"/>
    <w:rsid w:val="00DE5D21"/>
    <w:rsid w:val="00DE7439"/>
    <w:rsid w:val="00E0484C"/>
    <w:rsid w:val="00E14A96"/>
    <w:rsid w:val="00E161A3"/>
    <w:rsid w:val="00E313CB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E3553"/>
    <w:rsid w:val="00EE5C38"/>
    <w:rsid w:val="00EF13C6"/>
    <w:rsid w:val="00F0502F"/>
    <w:rsid w:val="00F07AD7"/>
    <w:rsid w:val="00F17799"/>
    <w:rsid w:val="00F223A6"/>
    <w:rsid w:val="00F22EC8"/>
    <w:rsid w:val="00F328A4"/>
    <w:rsid w:val="00F514D7"/>
    <w:rsid w:val="00F52F07"/>
    <w:rsid w:val="00F61A54"/>
    <w:rsid w:val="00F62742"/>
    <w:rsid w:val="00F648F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351C"/>
    <w:rsid w:val="00FA4EAF"/>
    <w:rsid w:val="00FB69FF"/>
    <w:rsid w:val="00FB7947"/>
    <w:rsid w:val="00FC01D3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BCC9-87A6-4E8A-9B9C-7DE1678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 Вячеслав Можаев</cp:lastModifiedBy>
  <cp:revision>4</cp:revision>
  <cp:lastPrinted>2023-12-11T15:38:00Z</cp:lastPrinted>
  <dcterms:created xsi:type="dcterms:W3CDTF">2023-12-11T15:37:00Z</dcterms:created>
  <dcterms:modified xsi:type="dcterms:W3CDTF">2023-12-12T05:34:00Z</dcterms:modified>
</cp:coreProperties>
</file>